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7F478E85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C767E">
        <w:rPr>
          <w:rStyle w:val="normaltextrun"/>
          <w:sz w:val="28"/>
          <w:szCs w:val="28"/>
          <w:lang w:val="ru-RU"/>
        </w:rPr>
        <w:t>5</w:t>
      </w:r>
    </w:p>
    <w:p w14:paraId="18991B17" w14:textId="45D30985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C767E" w:rsidRPr="009C767E">
        <w:rPr>
          <w:rStyle w:val="normaltextrun"/>
          <w:sz w:val="28"/>
          <w:szCs w:val="28"/>
          <w:lang w:val="ru-RU"/>
        </w:rPr>
        <w:t>Реестр и журналы (Windows). Доступ к реестру Windows. Работа с журналами Windows. Другие вспомогательные средства управления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0F1027B6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6F7985" w:rsidRPr="006F7985">
        <w:rPr>
          <w:rStyle w:val="normaltextrun"/>
          <w:sz w:val="28"/>
          <w:szCs w:val="28"/>
          <w:lang w:val="ru-RU"/>
        </w:rPr>
        <w:t>3</w:t>
      </w:r>
      <w:r>
        <w:rPr>
          <w:rStyle w:val="normaltextrun"/>
          <w:sz w:val="28"/>
          <w:szCs w:val="28"/>
          <w:lang w:val="ru-RU"/>
        </w:rPr>
        <w:t> </w:t>
      </w:r>
      <w:r>
        <w:rPr>
          <w:rStyle w:val="eop"/>
          <w:sz w:val="28"/>
          <w:szCs w:val="28"/>
        </w:rPr>
        <w:t> </w:t>
      </w:r>
    </w:p>
    <w:p w14:paraId="1A53A3C0" w14:textId="57457918" w:rsidR="000B30DB" w:rsidRPr="00761ADE" w:rsidRDefault="006F7985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илипеня А</w:t>
      </w:r>
      <w:r w:rsidR="000B30DB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Д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4BF5DE35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2BFB7837" w:rsidR="00A940F1" w:rsidRPr="00A940F1" w:rsidRDefault="0045074C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43E7331F" w:rsidR="00A940F1" w:rsidRPr="00A940F1" w:rsidRDefault="0045074C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2EEE961D" w:rsidR="00A940F1" w:rsidRPr="00A940F1" w:rsidRDefault="0045074C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3E09D356" w:rsidR="00A940F1" w:rsidRPr="00A940F1" w:rsidRDefault="0045074C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0092ACCC" w:rsidR="00DB5A23" w:rsidRPr="0055420E" w:rsidRDefault="0045074C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55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7D3005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7D30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06030621" w:rsidR="00E23AC6" w:rsidRPr="00E145AE" w:rsidRDefault="000A7141" w:rsidP="007D30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5C4AEB" w:rsidRPr="005C4AEB">
        <w:rPr>
          <w:rFonts w:ascii="Times New Roman" w:hAnsi="Times New Roman" w:cs="Times New Roman"/>
          <w:sz w:val="28"/>
          <w:szCs w:val="28"/>
        </w:rPr>
        <w:t xml:space="preserve"> </w:t>
      </w:r>
      <w:r w:rsidR="005C4AEB">
        <w:rPr>
          <w:rFonts w:ascii="Times New Roman" w:hAnsi="Times New Roman" w:cs="Times New Roman"/>
          <w:sz w:val="28"/>
          <w:szCs w:val="28"/>
        </w:rPr>
        <w:t>р</w:t>
      </w:r>
      <w:r w:rsidR="005C4AEB" w:rsidRPr="005C4AEB">
        <w:rPr>
          <w:rFonts w:ascii="Times New Roman" w:hAnsi="Times New Roman" w:cs="Times New Roman"/>
          <w:sz w:val="28"/>
          <w:szCs w:val="28"/>
        </w:rPr>
        <w:t>азработ</w:t>
      </w:r>
      <w:r w:rsidR="005C4AEB">
        <w:rPr>
          <w:rFonts w:ascii="Times New Roman" w:hAnsi="Times New Roman" w:cs="Times New Roman"/>
          <w:sz w:val="28"/>
          <w:szCs w:val="28"/>
        </w:rPr>
        <w:t>ка</w:t>
      </w:r>
      <w:r w:rsidR="005C4AEB" w:rsidRPr="005C4AE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C4AEB">
        <w:rPr>
          <w:rFonts w:ascii="Times New Roman" w:hAnsi="Times New Roman" w:cs="Times New Roman"/>
          <w:sz w:val="28"/>
          <w:szCs w:val="28"/>
        </w:rPr>
        <w:t>я</w:t>
      </w:r>
      <w:r w:rsidR="005C4AEB" w:rsidRPr="005C4AEB">
        <w:rPr>
          <w:rFonts w:ascii="Times New Roman" w:hAnsi="Times New Roman" w:cs="Times New Roman"/>
          <w:sz w:val="28"/>
          <w:szCs w:val="28"/>
        </w:rPr>
        <w:t xml:space="preserve"> для мониторинга изменений в системных параметрах и автоматической реакции на изменения</w:t>
      </w:r>
      <w:r w:rsidR="009C767E" w:rsidRPr="009C767E">
        <w:rPr>
          <w:rFonts w:ascii="Times New Roman" w:hAnsi="Times New Roman" w:cs="Times New Roman"/>
          <w:sz w:val="28"/>
          <w:szCs w:val="28"/>
        </w:rPr>
        <w:t>.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BC2D9" w14:textId="7B676E5D" w:rsidR="00535C75" w:rsidRPr="00EC2F82" w:rsidRDefault="00535C75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  <w:r w:rsidR="00EC2F82" w:rsidRPr="00EC2F82">
        <w:rPr>
          <w:rFonts w:ascii="Times New Roman" w:hAnsi="Times New Roman" w:cs="Times New Roman"/>
          <w:sz w:val="28"/>
          <w:szCs w:val="28"/>
        </w:rPr>
        <w:t>[1]</w:t>
      </w:r>
    </w:p>
    <w:p w14:paraId="0850BE02" w14:textId="3E67DE7F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Реестр Windows и журналы событий играют важную роль в управлении и мониторинге операционной системы Microsoft Windows. Реест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9C767E">
        <w:rPr>
          <w:rFonts w:ascii="Times New Roman" w:hAnsi="Times New Roman" w:cs="Times New Roman"/>
          <w:sz w:val="28"/>
          <w:szCs w:val="28"/>
        </w:rPr>
        <w:t>это централизованное хранилище системных настроек, параметров и данных о приложениях. Он используется для хранения информации о конфигурации операционной системы, установленных приложениях, драйверах и других системных ресурсах. Реестр предоставляет доступ к этим данным и позволяет как системным администраторам, так и приложениям управлять системными параметрами.</w:t>
      </w:r>
    </w:p>
    <w:p w14:paraId="44AF1116" w14:textId="1AFB2FD3" w:rsidR="009C767E" w:rsidRPr="009C5EC0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Журналы событий Windows служат для регистрации и мониторинга событий и ошибок в операционной системе. Они предоставляют информацию о работе системы, приложениях и службах, а также могут содержать данные о безопасности и аудите. Журналы событий помогают администраторам и разработчикам выявлять проблемы, мониторить производительность и обнаруживать события, связанные с безопасностью.</w:t>
      </w:r>
      <w:r w:rsidR="00BB224C" w:rsidRPr="009C5EC0">
        <w:rPr>
          <w:rFonts w:ascii="Times New Roman" w:hAnsi="Times New Roman" w:cs="Times New Roman"/>
          <w:sz w:val="28"/>
          <w:szCs w:val="28"/>
        </w:rPr>
        <w:t>[2]</w:t>
      </w:r>
    </w:p>
    <w:p w14:paraId="23F4DD01" w14:textId="77777777" w:rsidR="00EC2F82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67E">
        <w:rPr>
          <w:rFonts w:ascii="Times New Roman" w:hAnsi="Times New Roman" w:cs="Times New Roman"/>
          <w:sz w:val="28"/>
          <w:szCs w:val="28"/>
        </w:rPr>
        <w:t>Для управления реестром Windows и анализа журналов событий доступны различные инструменты и API. Они позволяют выполнять операции чтения, записи и анализа данных в реестре, а также мониторить и фильтровать события в журналах. Для обеспечения безопасности и надежности системы важно правильно использовать эти средства управления, чтобы предотвратить несанкционированный доступ и обнаруживать проблемы в работе операционной системы.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6FBAF3" w14:textId="5FA3A4C4" w:rsidR="007329FE" w:rsidRDefault="00E26FD5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>Для</w:t>
      </w:r>
      <w:r w:rsidR="00EC2F82" w:rsidRPr="00EC2F82">
        <w:rPr>
          <w:rFonts w:ascii="Times New Roman" w:hAnsi="Times New Roman" w:cs="Times New Roman"/>
          <w:sz w:val="28"/>
          <w:szCs w:val="28"/>
        </w:rPr>
        <w:t xml:space="preserve"> </w:t>
      </w:r>
      <w:r w:rsidRPr="00E26FD5">
        <w:rPr>
          <w:rFonts w:ascii="Times New Roman" w:hAnsi="Times New Roman" w:cs="Times New Roman"/>
          <w:sz w:val="28"/>
          <w:szCs w:val="28"/>
        </w:rPr>
        <w:t xml:space="preserve">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657D77EF" w14:textId="208AF775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 </w:t>
      </w:r>
      <w:r w:rsidRPr="009C767E">
        <w:rPr>
          <w:rFonts w:ascii="Times New Roman" w:hAnsi="Times New Roman" w:cs="Times New Roman"/>
          <w:sz w:val="28"/>
          <w:szCs w:val="28"/>
        </w:rPr>
        <w:t xml:space="preserve">Работа с реестром Windows: </w:t>
      </w:r>
      <w:r>
        <w:rPr>
          <w:rFonts w:ascii="Times New Roman" w:hAnsi="Times New Roman" w:cs="Times New Roman"/>
          <w:sz w:val="28"/>
          <w:szCs w:val="28"/>
        </w:rPr>
        <w:t>при написании кода использовались</w:t>
      </w:r>
      <w:r w:rsidRPr="009C767E">
        <w:rPr>
          <w:rFonts w:ascii="Times New Roman" w:hAnsi="Times New Roman" w:cs="Times New Roman"/>
          <w:sz w:val="28"/>
          <w:szCs w:val="28"/>
        </w:rPr>
        <w:t xml:space="preserve"> функции из Windows API (Application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 Interface) для работы с реестром, такие как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OpenKey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CreateKey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SetValu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QueryValueEx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 xml:space="preserve">, и </w:t>
      </w:r>
      <w:proofErr w:type="spellStart"/>
      <w:r w:rsidRPr="009C767E">
        <w:rPr>
          <w:rFonts w:ascii="Times New Roman" w:hAnsi="Times New Roman" w:cs="Times New Roman"/>
          <w:sz w:val="28"/>
          <w:szCs w:val="28"/>
        </w:rPr>
        <w:t>RegCloseKey</w:t>
      </w:r>
      <w:proofErr w:type="spellEnd"/>
      <w:r w:rsidRPr="009C767E">
        <w:rPr>
          <w:rFonts w:ascii="Times New Roman" w:hAnsi="Times New Roman" w:cs="Times New Roman"/>
          <w:sz w:val="28"/>
          <w:szCs w:val="28"/>
        </w:rPr>
        <w:t>. Эти функции позволяют создавать, читать и записывать данные в реестр.</w:t>
      </w:r>
    </w:p>
    <w:p w14:paraId="2B9B122C" w14:textId="0E4413AE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</w:t>
      </w:r>
      <w:r w:rsidR="005C4AEB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="005C4AEB">
        <w:rPr>
          <w:rFonts w:ascii="Times New Roman" w:hAnsi="Times New Roman" w:cs="Times New Roman"/>
          <w:sz w:val="28"/>
          <w:szCs w:val="28"/>
          <w:lang w:val="en-US"/>
        </w:rPr>
        <w:t>GetKeyboardLayout</w:t>
      </w:r>
      <w:proofErr w:type="spellEnd"/>
      <w:r w:rsidR="005C4AEB" w:rsidRPr="005C4A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4AEB" w:rsidRPr="005C4AEB">
        <w:rPr>
          <w:rFonts w:ascii="Times New Roman" w:hAnsi="Times New Roman" w:cs="Times New Roman"/>
          <w:sz w:val="28"/>
          <w:szCs w:val="28"/>
        </w:rPr>
        <w:t>)</w:t>
      </w:r>
      <w:r w:rsidR="005C4AEB">
        <w:rPr>
          <w:rFonts w:ascii="Times New Roman" w:hAnsi="Times New Roman" w:cs="Times New Roman"/>
          <w:sz w:val="28"/>
          <w:szCs w:val="28"/>
        </w:rPr>
        <w:t xml:space="preserve"> получает текущую раскладку клавиатуры</w:t>
      </w:r>
      <w:r w:rsidR="005C4AEB" w:rsidRPr="009C767E">
        <w:rPr>
          <w:rFonts w:ascii="Times New Roman" w:hAnsi="Times New Roman" w:cs="Times New Roman"/>
          <w:sz w:val="28"/>
          <w:szCs w:val="28"/>
        </w:rPr>
        <w:t>.</w:t>
      </w:r>
    </w:p>
    <w:p w14:paraId="79B78EB6" w14:textId="64B3BB52" w:rsidR="009C767E" w:rsidRPr="009C767E" w:rsidRDefault="009C767E" w:rsidP="009C76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C4AEB">
        <w:rPr>
          <w:rFonts w:ascii="Times New Roman" w:hAnsi="Times New Roman" w:cs="Times New Roman"/>
          <w:sz w:val="28"/>
          <w:szCs w:val="28"/>
        </w:rPr>
        <w:t xml:space="preserve"> Функция </w:t>
      </w:r>
      <w:proofErr w:type="spellStart"/>
      <w:proofErr w:type="gramStart"/>
      <w:r w:rsidR="005C4AEB">
        <w:rPr>
          <w:rFonts w:ascii="Times New Roman" w:hAnsi="Times New Roman" w:cs="Times New Roman"/>
          <w:sz w:val="28"/>
          <w:szCs w:val="28"/>
          <w:lang w:val="en-US"/>
        </w:rPr>
        <w:t>SetTimer</w:t>
      </w:r>
      <w:proofErr w:type="spellEnd"/>
      <w:r w:rsidR="005C4AEB" w:rsidRPr="005C4AE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C4AEB" w:rsidRPr="005C4AEB">
        <w:rPr>
          <w:rFonts w:ascii="Times New Roman" w:hAnsi="Times New Roman" w:cs="Times New Roman"/>
          <w:sz w:val="28"/>
          <w:szCs w:val="28"/>
        </w:rPr>
        <w:t xml:space="preserve">) </w:t>
      </w:r>
      <w:r w:rsidR="005C4AEB">
        <w:rPr>
          <w:rFonts w:ascii="Times New Roman" w:hAnsi="Times New Roman" w:cs="Times New Roman"/>
          <w:sz w:val="28"/>
          <w:szCs w:val="28"/>
        </w:rPr>
        <w:t>устанавливает таймер для периодического обновления</w:t>
      </w:r>
      <w:r w:rsidRPr="009C767E">
        <w:rPr>
          <w:rFonts w:ascii="Times New Roman" w:hAnsi="Times New Roman" w:cs="Times New Roman"/>
          <w:sz w:val="28"/>
          <w:szCs w:val="28"/>
        </w:rPr>
        <w:t>.</w:t>
      </w:r>
    </w:p>
    <w:p w14:paraId="0B2BABBA" w14:textId="6033F680" w:rsidR="009C767E" w:rsidRPr="009C767E" w:rsidRDefault="009C767E" w:rsidP="00D8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84588">
        <w:rPr>
          <w:rFonts w:ascii="Times New Roman" w:hAnsi="Times New Roman" w:cs="Times New Roman"/>
          <w:sz w:val="28"/>
          <w:szCs w:val="28"/>
        </w:rPr>
        <w:t> П</w:t>
      </w:r>
      <w:r w:rsidR="005C4AEB">
        <w:rPr>
          <w:rFonts w:ascii="Times New Roman" w:hAnsi="Times New Roman" w:cs="Times New Roman"/>
          <w:sz w:val="28"/>
          <w:szCs w:val="28"/>
        </w:rPr>
        <w:t xml:space="preserve">риложение управляет окном, его размерами, заголовком и стилями с использованием функций Win32 API, таких как </w:t>
      </w:r>
      <w:proofErr w:type="spellStart"/>
      <w:r w:rsidR="005C4AE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5C4AE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C4AEB">
        <w:rPr>
          <w:rFonts w:ascii="Times New Roman" w:hAnsi="Times New Roman" w:cs="Times New Roman"/>
          <w:sz w:val="28"/>
          <w:szCs w:val="28"/>
        </w:rPr>
        <w:t>ShowWindow</w:t>
      </w:r>
      <w:proofErr w:type="spellEnd"/>
      <w:r w:rsidR="00D84588">
        <w:rPr>
          <w:rFonts w:ascii="Times New Roman" w:hAnsi="Times New Roman" w:cs="Times New Roman"/>
          <w:sz w:val="28"/>
          <w:szCs w:val="28"/>
        </w:rPr>
        <w:t>.</w:t>
      </w:r>
    </w:p>
    <w:p w14:paraId="034A25D9" w14:textId="15FBAC4F" w:rsidR="00E23AC6" w:rsidRPr="00E145AE" w:rsidRDefault="00D84588" w:rsidP="00D845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9C767E">
        <w:rPr>
          <w:rFonts w:ascii="Times New Roman" w:hAnsi="Times New Roman" w:cs="Times New Roman"/>
          <w:sz w:val="28"/>
          <w:szCs w:val="28"/>
        </w:rPr>
        <w:t> </w:t>
      </w:r>
      <w:r w:rsidR="009C767E" w:rsidRPr="009C767E">
        <w:rPr>
          <w:rFonts w:ascii="Times New Roman" w:hAnsi="Times New Roman" w:cs="Times New Roman"/>
          <w:sz w:val="28"/>
          <w:szCs w:val="28"/>
        </w:rPr>
        <w:t xml:space="preserve">Работа с строками: </w:t>
      </w:r>
      <w:r w:rsidR="009C767E">
        <w:rPr>
          <w:rFonts w:ascii="Times New Roman" w:hAnsi="Times New Roman" w:cs="Times New Roman"/>
          <w:sz w:val="28"/>
          <w:szCs w:val="28"/>
        </w:rPr>
        <w:t xml:space="preserve">при написании </w:t>
      </w:r>
      <w:r w:rsidR="009C767E" w:rsidRPr="009C767E">
        <w:rPr>
          <w:rFonts w:ascii="Times New Roman" w:hAnsi="Times New Roman" w:cs="Times New Roman"/>
          <w:sz w:val="28"/>
          <w:szCs w:val="28"/>
        </w:rPr>
        <w:t>код</w:t>
      </w:r>
      <w:r w:rsidR="009C767E">
        <w:rPr>
          <w:rFonts w:ascii="Times New Roman" w:hAnsi="Times New Roman" w:cs="Times New Roman"/>
          <w:sz w:val="28"/>
          <w:szCs w:val="28"/>
        </w:rPr>
        <w:t>а были использованы</w:t>
      </w:r>
      <w:r w:rsidR="009C767E" w:rsidRPr="009C767E">
        <w:rPr>
          <w:rFonts w:ascii="Times New Roman" w:hAnsi="Times New Roman" w:cs="Times New Roman"/>
          <w:sz w:val="28"/>
          <w:szCs w:val="28"/>
        </w:rPr>
        <w:t xml:space="preserve"> операции с C++ строками.</w:t>
      </w:r>
      <w:r w:rsidRPr="00E145AE">
        <w:rPr>
          <w:rFonts w:ascii="Times New Roman" w:hAnsi="Times New Roman" w:cs="Times New Roman"/>
          <w:sz w:val="28"/>
          <w:szCs w:val="28"/>
        </w:rPr>
        <w:t xml:space="preserve"> 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4D064B" w14:textId="2E3EC8C9" w:rsidR="004B6357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было </w:t>
      </w:r>
      <w:r w:rsidR="00D84588">
        <w:rPr>
          <w:rFonts w:ascii="Times New Roman" w:hAnsi="Times New Roman" w:cs="Times New Roman"/>
          <w:sz w:val="28"/>
          <w:szCs w:val="28"/>
        </w:rPr>
        <w:t>р</w:t>
      </w:r>
      <w:r w:rsidR="00D84588" w:rsidRPr="005C4AEB">
        <w:rPr>
          <w:rFonts w:ascii="Times New Roman" w:hAnsi="Times New Roman" w:cs="Times New Roman"/>
          <w:sz w:val="28"/>
          <w:szCs w:val="28"/>
        </w:rPr>
        <w:t>азработ</w:t>
      </w:r>
      <w:r w:rsidR="00D84588">
        <w:rPr>
          <w:rFonts w:ascii="Times New Roman" w:hAnsi="Times New Roman" w:cs="Times New Roman"/>
          <w:sz w:val="28"/>
          <w:szCs w:val="28"/>
        </w:rPr>
        <w:t>ано</w:t>
      </w:r>
      <w:r w:rsidR="00D84588" w:rsidRPr="005C4AE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D84588">
        <w:rPr>
          <w:rFonts w:ascii="Times New Roman" w:hAnsi="Times New Roman" w:cs="Times New Roman"/>
          <w:sz w:val="28"/>
          <w:szCs w:val="28"/>
        </w:rPr>
        <w:t>я</w:t>
      </w:r>
      <w:r w:rsidR="00D84588" w:rsidRPr="005C4AEB">
        <w:rPr>
          <w:rFonts w:ascii="Times New Roman" w:hAnsi="Times New Roman" w:cs="Times New Roman"/>
          <w:sz w:val="28"/>
          <w:szCs w:val="28"/>
        </w:rPr>
        <w:t xml:space="preserve"> для мониторинга изменений </w:t>
      </w:r>
      <w:r w:rsidR="00D84588">
        <w:rPr>
          <w:rFonts w:ascii="Times New Roman" w:hAnsi="Times New Roman" w:cs="Times New Roman"/>
          <w:sz w:val="28"/>
          <w:szCs w:val="28"/>
        </w:rPr>
        <w:t>раскладки клавиатуры</w:t>
      </w:r>
      <w:r w:rsidR="00D84588" w:rsidRPr="005C4AEB">
        <w:rPr>
          <w:rFonts w:ascii="Times New Roman" w:hAnsi="Times New Roman" w:cs="Times New Roman"/>
          <w:sz w:val="28"/>
          <w:szCs w:val="28"/>
        </w:rPr>
        <w:t xml:space="preserve"> и автоматической реакции на изменения</w:t>
      </w:r>
      <w:r w:rsidR="00D84588">
        <w:rPr>
          <w:rFonts w:ascii="Times New Roman" w:hAnsi="Times New Roman" w:cs="Times New Roman"/>
          <w:sz w:val="28"/>
          <w:szCs w:val="28"/>
        </w:rPr>
        <w:t xml:space="preserve"> </w:t>
      </w:r>
      <w:r w:rsidR="00EC2F82">
        <w:rPr>
          <w:rFonts w:ascii="Times New Roman" w:hAnsi="Times New Roman" w:cs="Times New Roman"/>
          <w:sz w:val="28"/>
          <w:szCs w:val="28"/>
        </w:rPr>
        <w:t>реализован</w:t>
      </w:r>
      <w:r w:rsidR="00D84588">
        <w:rPr>
          <w:rFonts w:ascii="Times New Roman" w:hAnsi="Times New Roman" w:cs="Times New Roman"/>
          <w:sz w:val="28"/>
          <w:szCs w:val="28"/>
        </w:rPr>
        <w:t>н</w:t>
      </w:r>
      <w:r w:rsidR="00EC2F82">
        <w:rPr>
          <w:rFonts w:ascii="Times New Roman" w:hAnsi="Times New Roman" w:cs="Times New Roman"/>
          <w:sz w:val="28"/>
          <w:szCs w:val="28"/>
        </w:rPr>
        <w:t>о</w:t>
      </w:r>
      <w:r w:rsidR="00D84588">
        <w:rPr>
          <w:rFonts w:ascii="Times New Roman" w:hAnsi="Times New Roman" w:cs="Times New Roman"/>
          <w:sz w:val="28"/>
          <w:szCs w:val="28"/>
        </w:rPr>
        <w:t>е</w:t>
      </w:r>
      <w:r w:rsidR="00EC2F82">
        <w:rPr>
          <w:rFonts w:ascii="Times New Roman" w:hAnsi="Times New Roman" w:cs="Times New Roman"/>
          <w:sz w:val="28"/>
          <w:szCs w:val="28"/>
        </w:rPr>
        <w:t xml:space="preserve"> </w:t>
      </w:r>
      <w:r w:rsidR="00D84588">
        <w:rPr>
          <w:rFonts w:ascii="Times New Roman" w:hAnsi="Times New Roman" w:cs="Times New Roman"/>
          <w:sz w:val="28"/>
          <w:szCs w:val="28"/>
        </w:rPr>
        <w:t>по средством изменения цвета окна</w:t>
      </w:r>
      <w:r w:rsidR="008040DE">
        <w:rPr>
          <w:rFonts w:ascii="Times New Roman" w:hAnsi="Times New Roman" w:cs="Times New Roman"/>
          <w:sz w:val="28"/>
          <w:szCs w:val="28"/>
        </w:rPr>
        <w:t>.</w:t>
      </w:r>
      <w:r w:rsidR="00EC2F82">
        <w:rPr>
          <w:rFonts w:ascii="Times New Roman" w:hAnsi="Times New Roman" w:cs="Times New Roman"/>
          <w:sz w:val="28"/>
          <w:szCs w:val="28"/>
        </w:rPr>
        <w:t xml:space="preserve"> </w:t>
      </w:r>
      <w:r w:rsidR="00D84588">
        <w:rPr>
          <w:rFonts w:ascii="Times New Roman" w:hAnsi="Times New Roman" w:cs="Times New Roman"/>
          <w:sz w:val="28"/>
          <w:szCs w:val="28"/>
        </w:rPr>
        <w:t>Результат работы программы при английской раскладке клавиатуре показан</w:t>
      </w:r>
      <w:r w:rsidR="00EC2F82">
        <w:rPr>
          <w:rFonts w:ascii="Times New Roman" w:hAnsi="Times New Roman" w:cs="Times New Roman"/>
          <w:sz w:val="28"/>
          <w:szCs w:val="28"/>
        </w:rPr>
        <w:t xml:space="preserve"> на рисунке 3.1.</w:t>
      </w:r>
      <w:r w:rsidR="00C63C3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10CA1" w14:textId="77777777" w:rsidR="00EA248C" w:rsidRDefault="00EA248C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2D5E99F" w14:textId="61065B11" w:rsidR="0038065F" w:rsidRPr="0038065F" w:rsidRDefault="007D1D93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1D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F35FF2C" wp14:editId="1C031D2A">
            <wp:extent cx="3643052" cy="2712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587" cy="272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D9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5207FC73" w:rsidR="00C47054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D84588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  <w:r w:rsidR="00D84588">
        <w:rPr>
          <w:rFonts w:ascii="Times New Roman" w:eastAsia="Times New Roman" w:hAnsi="Times New Roman" w:cs="Times New Roman"/>
          <w:sz w:val="28"/>
          <w:szCs w:val="28"/>
        </w:rPr>
        <w:t xml:space="preserve"> при английской раскладке клавиатуры</w:t>
      </w:r>
    </w:p>
    <w:p w14:paraId="73E1100C" w14:textId="77777777" w:rsidR="00C47054" w:rsidRDefault="00C47054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9E00177" w14:textId="3338F521" w:rsidR="00C63C35" w:rsidRDefault="00EC2F82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r w:rsidR="00D84588">
        <w:rPr>
          <w:rFonts w:ascii="Times New Roman" w:eastAsia="Times New Roman" w:hAnsi="Times New Roman" w:cs="Times New Roman"/>
          <w:sz w:val="28"/>
          <w:szCs w:val="28"/>
        </w:rPr>
        <w:t>изменении раскладки клавиатуры на русский происходит изменение цвета фо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зультат работы </w:t>
      </w:r>
      <w:r w:rsidR="007D1D93">
        <w:rPr>
          <w:rFonts w:ascii="Times New Roman" w:eastAsia="Times New Roman" w:hAnsi="Times New Roman" w:cs="Times New Roman"/>
          <w:sz w:val="28"/>
          <w:szCs w:val="28"/>
        </w:rPr>
        <w:t>изменения фона ок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ен на рисунке 3.2.</w:t>
      </w:r>
    </w:p>
    <w:p w14:paraId="3151F73C" w14:textId="77777777" w:rsidR="00EA248C" w:rsidRDefault="00EA248C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2994E0C" w14:textId="0EAFF591" w:rsidR="00C63C35" w:rsidRDefault="007D1D93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D1D93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92ED6F7" wp14:editId="2A495927">
            <wp:extent cx="3726815" cy="2545080"/>
            <wp:effectExtent l="0" t="0" r="698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199" cy="25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1D9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1788E11B" w14:textId="08F4A16F" w:rsidR="00C63C35" w:rsidRPr="00966DEB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122A208" w14:textId="6888A159" w:rsidR="00EC2F82" w:rsidRDefault="00C63C35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8040DE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D1D93">
        <w:rPr>
          <w:rFonts w:ascii="Times New Roman" w:eastAsia="Times New Roman" w:hAnsi="Times New Roman" w:cs="Times New Roman"/>
          <w:sz w:val="28"/>
          <w:szCs w:val="28"/>
        </w:rPr>
        <w:t xml:space="preserve">Результат работы программы при </w:t>
      </w:r>
      <w:r w:rsidR="007D1D93">
        <w:rPr>
          <w:rFonts w:ascii="Times New Roman" w:eastAsia="Times New Roman" w:hAnsi="Times New Roman" w:cs="Times New Roman"/>
          <w:sz w:val="28"/>
          <w:szCs w:val="28"/>
        </w:rPr>
        <w:t>русской</w:t>
      </w:r>
      <w:r w:rsidR="007D1D93">
        <w:rPr>
          <w:rFonts w:ascii="Times New Roman" w:eastAsia="Times New Roman" w:hAnsi="Times New Roman" w:cs="Times New Roman"/>
          <w:sz w:val="28"/>
          <w:szCs w:val="28"/>
        </w:rPr>
        <w:t xml:space="preserve"> раскладке клавиатуры</w:t>
      </w:r>
    </w:p>
    <w:p w14:paraId="29B55EC9" w14:textId="2E021CE9" w:rsidR="00EA248C" w:rsidRDefault="00EA248C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3C4643" w14:textId="1FC5A0B2" w:rsidR="00060498" w:rsidRDefault="00060498" w:rsidP="0057491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вета для изменения фона окна в зависимости от раскладки клавиатуры хранятся в реестре. Значени</w:t>
      </w:r>
      <w:r w:rsidR="00FC22D2">
        <w:rPr>
          <w:rFonts w:ascii="Times New Roman" w:eastAsia="Times New Roman" w:hAnsi="Times New Roman" w:cs="Times New Roman"/>
          <w:sz w:val="28"/>
          <w:szCs w:val="28"/>
        </w:rPr>
        <w:t xml:space="preserve">е одного из цветов представлено </w:t>
      </w:r>
      <w:r w:rsidR="00FC22D2">
        <w:rPr>
          <w:rFonts w:ascii="Times New Roman" w:eastAsia="Times New Roman" w:hAnsi="Times New Roman" w:cs="Times New Roman"/>
          <w:sz w:val="28"/>
          <w:szCs w:val="28"/>
        </w:rPr>
        <w:t>на рисунке 3.</w:t>
      </w:r>
      <w:r w:rsidR="00FC22D2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0CB192D1" w14:textId="77777777" w:rsidR="00EA248C" w:rsidRDefault="00EA248C" w:rsidP="00F24B3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FDBA2D" w14:textId="5F0F509C" w:rsidR="00C81928" w:rsidRDefault="00060498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604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4FD412" wp14:editId="6F18472C">
            <wp:extent cx="4629796" cy="752580"/>
            <wp:effectExtent l="19050" t="19050" r="1841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5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060498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68CAD35A" w14:textId="481B058D" w:rsidR="00EA248C" w:rsidRDefault="00EA248C" w:rsidP="005749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E8053B" w14:textId="7A74C24F" w:rsidR="00E26FD5" w:rsidRDefault="00EA248C" w:rsidP="00FC2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="005455D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FC22D2">
        <w:rPr>
          <w:rFonts w:ascii="Times New Roman" w:eastAsia="Times New Roman" w:hAnsi="Times New Roman" w:cs="Times New Roman"/>
          <w:sz w:val="28"/>
          <w:szCs w:val="28"/>
        </w:rPr>
        <w:t xml:space="preserve">Значение </w:t>
      </w:r>
      <w:r w:rsidR="00FC22D2">
        <w:rPr>
          <w:rFonts w:ascii="Times New Roman" w:eastAsia="Times New Roman" w:hAnsi="Times New Roman" w:cs="Times New Roman"/>
          <w:sz w:val="28"/>
          <w:szCs w:val="28"/>
        </w:rPr>
        <w:t>цвета</w:t>
      </w:r>
    </w:p>
    <w:p w14:paraId="1FB4EA03" w14:textId="6EC3BAC6" w:rsidR="005455D7" w:rsidRDefault="005455D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5E11EF6" w14:textId="77777777" w:rsidR="00FC22D2" w:rsidRPr="00E26FD5" w:rsidRDefault="00FC22D2" w:rsidP="00FC22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t>ВЫВОДЫ</w:t>
      </w:r>
      <w:bookmarkEnd w:id="4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3F70AD78" w:rsidR="00C47054" w:rsidRDefault="00E36563" w:rsidP="00932FE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5455D7">
        <w:rPr>
          <w:rFonts w:ascii="Times New Roman" w:hAnsi="Times New Roman" w:cs="Times New Roman"/>
          <w:sz w:val="28"/>
          <w:szCs w:val="28"/>
        </w:rPr>
        <w:t>р</w:t>
      </w:r>
      <w:r w:rsidR="005455D7" w:rsidRPr="005C4AEB">
        <w:rPr>
          <w:rFonts w:ascii="Times New Roman" w:hAnsi="Times New Roman" w:cs="Times New Roman"/>
          <w:sz w:val="28"/>
          <w:szCs w:val="28"/>
        </w:rPr>
        <w:t>азработ</w:t>
      </w:r>
      <w:r w:rsidR="005455D7">
        <w:rPr>
          <w:rFonts w:ascii="Times New Roman" w:hAnsi="Times New Roman" w:cs="Times New Roman"/>
          <w:sz w:val="28"/>
          <w:szCs w:val="28"/>
        </w:rPr>
        <w:t>ано</w:t>
      </w:r>
      <w:r w:rsidR="005455D7" w:rsidRPr="005C4AEB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5455D7">
        <w:rPr>
          <w:rFonts w:ascii="Times New Roman" w:hAnsi="Times New Roman" w:cs="Times New Roman"/>
          <w:sz w:val="28"/>
          <w:szCs w:val="28"/>
        </w:rPr>
        <w:t>я</w:t>
      </w:r>
      <w:r w:rsidR="005455D7" w:rsidRPr="005C4AEB">
        <w:rPr>
          <w:rFonts w:ascii="Times New Roman" w:hAnsi="Times New Roman" w:cs="Times New Roman"/>
          <w:sz w:val="28"/>
          <w:szCs w:val="28"/>
        </w:rPr>
        <w:t xml:space="preserve"> для мониторинга изменени</w:t>
      </w:r>
      <w:r w:rsidR="005455D7">
        <w:rPr>
          <w:rFonts w:ascii="Times New Roman" w:hAnsi="Times New Roman" w:cs="Times New Roman"/>
          <w:sz w:val="28"/>
          <w:szCs w:val="28"/>
        </w:rPr>
        <w:t>я</w:t>
      </w:r>
      <w:r w:rsidR="005455D7" w:rsidRPr="005C4AEB">
        <w:rPr>
          <w:rFonts w:ascii="Times New Roman" w:hAnsi="Times New Roman" w:cs="Times New Roman"/>
          <w:sz w:val="28"/>
          <w:szCs w:val="28"/>
        </w:rPr>
        <w:t xml:space="preserve"> </w:t>
      </w:r>
      <w:r w:rsidR="005455D7">
        <w:rPr>
          <w:rFonts w:ascii="Times New Roman" w:hAnsi="Times New Roman" w:cs="Times New Roman"/>
          <w:sz w:val="28"/>
          <w:szCs w:val="28"/>
        </w:rPr>
        <w:t>раскладки клавиатуры</w:t>
      </w:r>
      <w:r w:rsidR="005455D7" w:rsidRPr="005C4AEB">
        <w:rPr>
          <w:rFonts w:ascii="Times New Roman" w:hAnsi="Times New Roman" w:cs="Times New Roman"/>
          <w:sz w:val="28"/>
          <w:szCs w:val="28"/>
        </w:rPr>
        <w:t xml:space="preserve"> и автоматической реакции на изменения</w:t>
      </w:r>
      <w:r w:rsidR="005455D7">
        <w:rPr>
          <w:rFonts w:ascii="Times New Roman" w:hAnsi="Times New Roman" w:cs="Times New Roman"/>
          <w:sz w:val="28"/>
          <w:szCs w:val="28"/>
        </w:rPr>
        <w:t xml:space="preserve">, </w:t>
      </w:r>
      <w:r w:rsidR="005455D7">
        <w:rPr>
          <w:rFonts w:ascii="Times New Roman" w:hAnsi="Times New Roman" w:cs="Times New Roman"/>
          <w:sz w:val="28"/>
          <w:szCs w:val="28"/>
        </w:rPr>
        <w:t>реализованное по средством изменения цвета окна</w:t>
      </w:r>
      <w:r w:rsidR="005749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36F30F37" w14:textId="77777777" w:rsidR="00A03187" w:rsidRPr="00E145AE" w:rsidRDefault="00A03187" w:rsidP="00B776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3E8AAEE4" w:rsidR="00A03187" w:rsidRDefault="00A03187" w:rsidP="00B776AA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2C8B26" w14:textId="7508DFA0" w:rsidR="002D586B" w:rsidRDefault="00A7736A" w:rsidP="002D586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3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773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A7736A">
        <w:rPr>
          <w:rFonts w:ascii="Times New Roman" w:hAnsi="Times New Roman" w:cs="Times New Roman"/>
          <w:sz w:val="28"/>
          <w:szCs w:val="28"/>
        </w:rPr>
        <w:t>https://learn.microsoft.com/ru-ru/windows/win32/debug/system-error-codes--0-499</w:t>
      </w:r>
      <w:r w:rsidR="002D586B">
        <w:rPr>
          <w:rFonts w:ascii="Times New Roman" w:hAnsi="Times New Roman" w:cs="Times New Roman"/>
          <w:sz w:val="28"/>
          <w:szCs w:val="28"/>
        </w:rPr>
        <w:t xml:space="preserve"> – Дата доступа 21.10.2023</w:t>
      </w:r>
    </w:p>
    <w:p w14:paraId="1D6541D9" w14:textId="2B1E61E6" w:rsidR="002D586B" w:rsidRDefault="002D586B" w:rsidP="002D586B">
      <w:pPr>
        <w:pStyle w:val="ab"/>
        <w:numPr>
          <w:ilvl w:val="0"/>
          <w:numId w:val="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86B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2D586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Pr="002D586B">
        <w:rPr>
          <w:rFonts w:ascii="Times New Roman" w:hAnsi="Times New Roman" w:cs="Times New Roman"/>
          <w:sz w:val="28"/>
          <w:szCs w:val="28"/>
        </w:rPr>
        <w:t>https://learn.microsoft.com/en-us/windows/win32/api/shellapi/nf-shellapi-shellexecutea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23.10.2023</w:t>
      </w:r>
    </w:p>
    <w:p w14:paraId="10F2FE79" w14:textId="23B13AE1" w:rsidR="00D00F1F" w:rsidRPr="00404690" w:rsidRDefault="005C1F43" w:rsidP="004046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04690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146631503"/>
      <w:r w:rsidR="00F140CC" w:rsidRPr="0040469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</w:t>
      </w:r>
      <w:r w:rsidR="00D00F1F" w:rsidRPr="00404690">
        <w:rPr>
          <w:rFonts w:ascii="Times New Roman" w:hAnsi="Times New Roman" w:cs="Times New Roman"/>
          <w:b/>
          <w:bCs/>
          <w:sz w:val="28"/>
          <w:szCs w:val="28"/>
        </w:rPr>
        <w:t>ИЛОЖЕНИЕ А</w:t>
      </w:r>
      <w:bookmarkEnd w:id="6"/>
    </w:p>
    <w:p w14:paraId="55192685" w14:textId="77777777" w:rsidR="00D00F1F" w:rsidRPr="006F7985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 w:rsidRPr="006F7985">
        <w:rPr>
          <w:rFonts w:ascii="Times New Roman" w:hAnsi="Times New Roman" w:cs="Times New Roman"/>
          <w:color w:val="auto"/>
          <w:sz w:val="28"/>
          <w:szCs w:val="28"/>
        </w:rPr>
        <w:t>(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обязательное</w:t>
      </w:r>
      <w:r w:rsidRPr="006F7985">
        <w:rPr>
          <w:rFonts w:ascii="Times New Roman" w:hAnsi="Times New Roman" w:cs="Times New Roman"/>
          <w:color w:val="auto"/>
          <w:sz w:val="28"/>
          <w:szCs w:val="28"/>
        </w:rPr>
        <w:t>)</w:t>
      </w:r>
      <w:bookmarkStart w:id="10" w:name="_Hlk146619354"/>
      <w:bookmarkEnd w:id="7"/>
      <w:bookmarkEnd w:id="8"/>
      <w:bookmarkEnd w:id="9"/>
    </w:p>
    <w:p w14:paraId="135241D9" w14:textId="4F11D617" w:rsidR="00E74A5C" w:rsidRPr="006F7985" w:rsidRDefault="00D00F1F" w:rsidP="00B776AA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r w:rsidRPr="006F798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A940F1">
        <w:rPr>
          <w:rFonts w:ascii="Times New Roman" w:hAnsi="Times New Roman" w:cs="Times New Roman"/>
          <w:color w:val="auto"/>
          <w:sz w:val="28"/>
          <w:szCs w:val="28"/>
        </w:rPr>
        <w:t>кода</w:t>
      </w:r>
      <w:bookmarkEnd w:id="11"/>
      <w:bookmarkEnd w:id="12"/>
      <w:bookmarkEnd w:id="13"/>
    </w:p>
    <w:p w14:paraId="6D0DDE92" w14:textId="77777777" w:rsidR="00766B81" w:rsidRDefault="00766B8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71576B0A" w:rsidR="00A03187" w:rsidRPr="006F7985" w:rsidRDefault="00766B8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ource</w:t>
      </w:r>
      <w:r w:rsidR="00A03187" w:rsidRPr="006F798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A03187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F0093A8" w14:textId="77777777" w:rsidR="00645039" w:rsidRPr="006F7985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bookmarkEnd w:id="10"/>
    <w:p w14:paraId="526C73C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F551CC" w14:textId="24E9DF20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0B3A96D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1BA9C3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F06B99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5455D7">
        <w:rPr>
          <w:rFonts w:ascii="Courier New" w:hAnsi="Courier New" w:cs="Courier New"/>
          <w:sz w:val="20"/>
          <w:szCs w:val="20"/>
        </w:rPr>
        <w:t>Глобальные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переменные</w:t>
      </w:r>
    </w:p>
    <w:p w14:paraId="500B0C74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E9B13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HKEY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Reg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40FE4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; </w:t>
      </w:r>
    </w:p>
    <w:p w14:paraId="5A67951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LANGID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CFDFD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CAE2F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>// Определение констант для мониторинга изменений в реестре</w:t>
      </w:r>
    </w:p>
    <w:p w14:paraId="01720FD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REG_KEY_PATH L"SOFTWARE\\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MyBrightnessApp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FD6C3D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define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WM_REGISTRY_CHANGE (WM_USER + 1)</w:t>
      </w:r>
    </w:p>
    <w:p w14:paraId="3D22BD1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8BCAEA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984FA8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D8D1B4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95CA98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LOWORD(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GetKeyboardLayout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0));</w:t>
      </w:r>
    </w:p>
    <w:p w14:paraId="62E1143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COLORREF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D21A5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A4A301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= 0x0409)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</w:p>
    <w:p w14:paraId="3B238EC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5E29AA3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73906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= 0x0419)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{  /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/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ru</w:t>
      </w:r>
      <w:proofErr w:type="spellEnd"/>
    </w:p>
    <w:p w14:paraId="0F771DB4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return 2;</w:t>
      </w:r>
    </w:p>
    <w:p w14:paraId="67BB400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9545B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else {</w:t>
      </w:r>
    </w:p>
    <w:p w14:paraId="1AA0FF5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return 3;</w:t>
      </w:r>
    </w:p>
    <w:p w14:paraId="2D6F5484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0A052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27366C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03BBFE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GetCurrentKeyboardLayout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F3EF828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C3098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HKL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keyboardLayout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GetKeyboardLayout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2E5212C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LCID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ocale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LOWORD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keyboardLayout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A8459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LANGID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MAKELANGID(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PRIMARYLANGID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locale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, SUBLANGID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ocale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5B82D37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F7C171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= LANG_RUSSIAN)</w:t>
      </w:r>
    </w:p>
    <w:p w14:paraId="6FC4E8E2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27285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942ECA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77E20F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= LANG_ENGLISH)</w:t>
      </w:r>
    </w:p>
    <w:p w14:paraId="0CC41441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949B7A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return 2;</w:t>
      </w:r>
    </w:p>
    <w:p w14:paraId="7C16C0A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FE8C738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angI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MAKELANGID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LANG_BELARUSIAN, SUBLANG_DEFAULT))</w:t>
      </w:r>
    </w:p>
    <w:p w14:paraId="702F6404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455D7">
        <w:rPr>
          <w:rFonts w:ascii="Courier New" w:hAnsi="Courier New" w:cs="Courier New"/>
          <w:sz w:val="20"/>
          <w:szCs w:val="20"/>
        </w:rPr>
        <w:t>{</w:t>
      </w:r>
    </w:p>
    <w:p w14:paraId="651CE1E4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5D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455D7">
        <w:rPr>
          <w:rFonts w:ascii="Courier New" w:hAnsi="Courier New" w:cs="Courier New"/>
          <w:sz w:val="20"/>
          <w:szCs w:val="20"/>
        </w:rPr>
        <w:t xml:space="preserve"> 3;</w:t>
      </w:r>
    </w:p>
    <w:p w14:paraId="2012CC2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lastRenderedPageBreak/>
        <w:t xml:space="preserve">    }</w:t>
      </w:r>
    </w:p>
    <w:p w14:paraId="0C2EFCB1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5455D7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01A0C3D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 xml:space="preserve">    {</w:t>
      </w:r>
    </w:p>
    <w:p w14:paraId="0F85785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5455D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455D7">
        <w:rPr>
          <w:rFonts w:ascii="Courier New" w:hAnsi="Courier New" w:cs="Courier New"/>
          <w:sz w:val="20"/>
          <w:szCs w:val="20"/>
        </w:rPr>
        <w:t xml:space="preserve"> 0; </w:t>
      </w:r>
    </w:p>
    <w:p w14:paraId="0E65FFF8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 xml:space="preserve">    }</w:t>
      </w:r>
    </w:p>
    <w:p w14:paraId="7A1976B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>}</w:t>
      </w:r>
    </w:p>
    <w:p w14:paraId="3DEC33B8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</w:p>
    <w:p w14:paraId="2988E50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>// Функция для записи цвета в реестр</w:t>
      </w:r>
    </w:p>
    <w:p w14:paraId="03C5EB9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WriteColorToRegistr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brightnessLevel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, COLORREF color) {</w:t>
      </w:r>
    </w:p>
    <w:p w14:paraId="5AEC01B4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HKEY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Sub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B0A4E4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WCHAR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subkey[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64];</w:t>
      </w:r>
    </w:p>
    <w:p w14:paraId="4569C53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subkey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"Level%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brightnessLevel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C0D85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238E61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egCreateKeyEx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Reg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, subkey, 0, NULL, REG_OPTION_NON_VOLATILE, KEY_WRITE, NULL, &amp;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Sub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, NULL) == ERROR_SUCCESS) {</w:t>
      </w:r>
    </w:p>
    <w:p w14:paraId="6BDEC6D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egSetValueEx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Sub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"Color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", 0, REG_DWORD, (LPBYTE)&amp;color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COLORREF));</w:t>
      </w:r>
    </w:p>
    <w:p w14:paraId="5C7EBD1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55D7">
        <w:rPr>
          <w:rFonts w:ascii="Courier New" w:hAnsi="Courier New" w:cs="Courier New"/>
          <w:sz w:val="20"/>
          <w:szCs w:val="20"/>
        </w:rPr>
        <w:t>RegCloseKey</w:t>
      </w:r>
      <w:proofErr w:type="spellEnd"/>
      <w:r w:rsidRPr="005455D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455D7">
        <w:rPr>
          <w:rFonts w:ascii="Courier New" w:hAnsi="Courier New" w:cs="Courier New"/>
          <w:sz w:val="20"/>
          <w:szCs w:val="20"/>
        </w:rPr>
        <w:t>hSubKey</w:t>
      </w:r>
      <w:proofErr w:type="spellEnd"/>
      <w:r w:rsidRPr="005455D7">
        <w:rPr>
          <w:rFonts w:ascii="Courier New" w:hAnsi="Courier New" w:cs="Courier New"/>
          <w:sz w:val="20"/>
          <w:szCs w:val="20"/>
        </w:rPr>
        <w:t>);</w:t>
      </w:r>
    </w:p>
    <w:p w14:paraId="0529AC06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 xml:space="preserve">    }</w:t>
      </w:r>
    </w:p>
    <w:p w14:paraId="2AB91548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>}</w:t>
      </w:r>
    </w:p>
    <w:p w14:paraId="1972405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</w:p>
    <w:p w14:paraId="4F1B845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>// Функция для создания ключей с цветами в реестре</w:t>
      </w:r>
    </w:p>
    <w:p w14:paraId="6DB056DD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CreateColorKeysInRegistr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101600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&lt; 10;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4CCD132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COLORREF color =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GB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* 25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* 25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* 25);</w:t>
      </w:r>
    </w:p>
    <w:p w14:paraId="7264A49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</w:rPr>
        <w:t>WriteColorToRegistry</w:t>
      </w:r>
      <w:proofErr w:type="spellEnd"/>
      <w:r w:rsidRPr="005455D7">
        <w:rPr>
          <w:rFonts w:ascii="Courier New" w:hAnsi="Courier New" w:cs="Courier New"/>
          <w:sz w:val="20"/>
          <w:szCs w:val="20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</w:rPr>
        <w:t xml:space="preserve">i, </w:t>
      </w:r>
      <w:proofErr w:type="spellStart"/>
      <w:r w:rsidRPr="005455D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5455D7">
        <w:rPr>
          <w:rFonts w:ascii="Courier New" w:hAnsi="Courier New" w:cs="Courier New"/>
          <w:sz w:val="20"/>
          <w:szCs w:val="20"/>
        </w:rPr>
        <w:t>);</w:t>
      </w:r>
    </w:p>
    <w:p w14:paraId="1A0C3F5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 xml:space="preserve">    }</w:t>
      </w:r>
    </w:p>
    <w:p w14:paraId="62E74692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>}</w:t>
      </w:r>
    </w:p>
    <w:p w14:paraId="5D8B37F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</w:p>
    <w:p w14:paraId="40EDD76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 xml:space="preserve">//KEY_NOTIFY </w:t>
      </w:r>
      <w:proofErr w:type="gramStart"/>
      <w:r w:rsidRPr="005455D7">
        <w:rPr>
          <w:rFonts w:ascii="Courier New" w:hAnsi="Courier New" w:cs="Courier New"/>
          <w:sz w:val="20"/>
          <w:szCs w:val="20"/>
        </w:rPr>
        <w:t>- Это</w:t>
      </w:r>
      <w:proofErr w:type="gramEnd"/>
      <w:r w:rsidRPr="005455D7">
        <w:rPr>
          <w:rFonts w:ascii="Courier New" w:hAnsi="Courier New" w:cs="Courier New"/>
          <w:sz w:val="20"/>
          <w:szCs w:val="20"/>
        </w:rPr>
        <w:t xml:space="preserve"> флаг, указывающий, что мы хотим открыть ключ для мониторинга изменений в реестре</w:t>
      </w:r>
    </w:p>
    <w:p w14:paraId="7F6DE68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OpenRegistryKeyForMonitoring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632C8C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LONG result =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KEY_LOCAL_MACHINE, REG_KEY_PATH, 0, KEY_NOTIFY, &amp;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Reg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4C4EA2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esult !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= ERROR_SUCCESS) {</w:t>
      </w:r>
    </w:p>
    <w:p w14:paraId="6B71715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5455D7">
        <w:rPr>
          <w:rFonts w:ascii="Courier New" w:hAnsi="Courier New" w:cs="Courier New"/>
          <w:sz w:val="20"/>
          <w:szCs w:val="20"/>
        </w:rPr>
        <w:t>Не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удалось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открыть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ключ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Реестра</w:t>
      </w:r>
      <w:r w:rsidRPr="005455D7">
        <w:rPr>
          <w:rFonts w:ascii="Courier New" w:hAnsi="Courier New" w:cs="Courier New"/>
          <w:sz w:val="20"/>
          <w:szCs w:val="20"/>
          <w:lang w:val="en-US"/>
        </w:rPr>
        <w:t>", L"</w:t>
      </w:r>
      <w:r w:rsidRPr="005455D7">
        <w:rPr>
          <w:rFonts w:ascii="Courier New" w:hAnsi="Courier New" w:cs="Courier New"/>
          <w:sz w:val="20"/>
          <w:szCs w:val="20"/>
        </w:rPr>
        <w:t>Ошибка</w:t>
      </w:r>
      <w:r w:rsidRPr="005455D7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7A171F2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4130CA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9DA769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D04FAC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COLORREF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eadColorFromRegistr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brightnessLevel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314FE9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ab/>
        <w:t xml:space="preserve">HKEY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Sub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7784C22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subkey_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64];</w:t>
      </w:r>
    </w:p>
    <w:p w14:paraId="5D0DADA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subkey_nam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"Level%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brightnessLevel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CC093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8AF84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//KEY_QUERY_VALUE </w:t>
      </w:r>
      <w:r w:rsidRPr="005455D7">
        <w:rPr>
          <w:rFonts w:ascii="Courier New" w:hAnsi="Courier New" w:cs="Courier New"/>
          <w:sz w:val="20"/>
          <w:szCs w:val="20"/>
        </w:rPr>
        <w:t>чтение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значений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46449C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egOpenKeyEx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Reg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subkey_nam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, 0, KEY_QUERY_VALUE, &amp;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Sub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666E829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96043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COLORREF color =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255, 255, 255);</w:t>
      </w:r>
    </w:p>
    <w:p w14:paraId="6E2CDF36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DWORD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COLORREF);</w:t>
      </w:r>
    </w:p>
    <w:p w14:paraId="4A7C190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D8BF24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egQueryValueEx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Sub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"Color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", NULL, &amp;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valueTyp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, (LPBYTE)&amp;color, &amp;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 == ERROR_SUCCESS) {</w:t>
      </w:r>
    </w:p>
    <w:p w14:paraId="37299841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Sub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51C2B6B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return color;</w:t>
      </w:r>
    </w:p>
    <w:p w14:paraId="35E8D17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B9930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D4A85F4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Sub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01B8A2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014F44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EEBD79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255, 255, 255);</w:t>
      </w:r>
    </w:p>
    <w:p w14:paraId="38BB154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C2CE33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116AB2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UpdateWindowColor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COLORREF color) {</w:t>
      </w:r>
    </w:p>
    <w:p w14:paraId="3DB19552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55D7">
        <w:rPr>
          <w:rFonts w:ascii="Courier New" w:hAnsi="Courier New" w:cs="Courier New"/>
          <w:sz w:val="20"/>
          <w:szCs w:val="20"/>
        </w:rPr>
        <w:t>backgroundColor</w:t>
      </w:r>
      <w:proofErr w:type="spellEnd"/>
      <w:r w:rsidRPr="005455D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455D7">
        <w:rPr>
          <w:rFonts w:ascii="Courier New" w:hAnsi="Courier New" w:cs="Courier New"/>
          <w:sz w:val="20"/>
          <w:szCs w:val="20"/>
        </w:rPr>
        <w:t>color</w:t>
      </w:r>
      <w:proofErr w:type="spellEnd"/>
      <w:r w:rsidRPr="005455D7">
        <w:rPr>
          <w:rFonts w:ascii="Courier New" w:hAnsi="Courier New" w:cs="Courier New"/>
          <w:sz w:val="20"/>
          <w:szCs w:val="20"/>
        </w:rPr>
        <w:t>;</w:t>
      </w:r>
    </w:p>
    <w:p w14:paraId="60BA389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</w:p>
    <w:p w14:paraId="6318DAF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 xml:space="preserve">    // Установка цвета фона </w:t>
      </w:r>
      <w:proofErr w:type="gramStart"/>
      <w:r w:rsidRPr="005455D7">
        <w:rPr>
          <w:rFonts w:ascii="Courier New" w:hAnsi="Courier New" w:cs="Courier New"/>
          <w:sz w:val="20"/>
          <w:szCs w:val="20"/>
        </w:rPr>
        <w:t>окна  GCLP</w:t>
      </w:r>
      <w:proofErr w:type="gramEnd"/>
      <w:r w:rsidRPr="005455D7">
        <w:rPr>
          <w:rFonts w:ascii="Courier New" w:hAnsi="Courier New" w:cs="Courier New"/>
          <w:sz w:val="20"/>
          <w:szCs w:val="20"/>
        </w:rPr>
        <w:t>_HBRBACKGROUND - Это флаг, который указывает на свойство класса окна, отвечающее за цвет фона.</w:t>
      </w:r>
    </w:p>
    <w:p w14:paraId="4B95B3E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SetClassLongPtr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, GCLP_HBRBACKGROUND, (LONG)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backgroundColor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4922EA1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edrawWindow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, NULL, NULL, RDW_ERASE | RDW_INVALIDATE);</w:t>
      </w:r>
    </w:p>
    <w:p w14:paraId="5B7BAAB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>}</w:t>
      </w:r>
    </w:p>
    <w:p w14:paraId="3251A61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</w:p>
    <w:p w14:paraId="015EB31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</w:rPr>
        <w:t>// Функция для мониторинга изменений в ключе Реестра</w:t>
      </w:r>
    </w:p>
    <w:p w14:paraId="2909BCF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MonitorRegistryChanges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A4403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RegNotifyChangeKeyValu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Reg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TRUE, REG_NOTIFY_CHANGE_LAST_SET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, TRUE);</w:t>
      </w:r>
    </w:p>
    <w:p w14:paraId="3940E24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348626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F0B0B9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C7702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F263DA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WindowProc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UINT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18972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F6A5D8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switch 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E93A32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0E7844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case WM_CREATE: {</w:t>
      </w:r>
    </w:p>
    <w:p w14:paraId="6CC9B76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SetTimer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, 1, 1000, NULL);</w:t>
      </w:r>
    </w:p>
    <w:p w14:paraId="118F06E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087CD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5BAA5BC2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8F13E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case WM_TIMER:</w:t>
      </w:r>
    </w:p>
    <w:p w14:paraId="58FAF9AD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49589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BD92EB1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case WM_SETTINGCHANGE:</w:t>
      </w:r>
    </w:p>
    <w:p w14:paraId="45E103D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= SPI_SETDESKWALLPAPER)</w:t>
      </w:r>
    </w:p>
    <w:p w14:paraId="645DD44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EA695D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7CE58D4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232980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0A001F2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uMsg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B84C1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64B491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1410A66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38A041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268B61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61EF12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int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lang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15C8E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UpdateWindowColor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ReadColorFromRegistr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0AC9CD4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D57BA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AF4B0F8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8360012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WNDCLASS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{ 0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5AAD949E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WindowProc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2B68A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5BE202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L"BrightnessColorApp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BFA37C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RegisterClass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93B7B7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9FCE683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L"BrightnessColorApp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", L"</w:t>
      </w:r>
      <w:r w:rsidRPr="005455D7">
        <w:rPr>
          <w:rFonts w:ascii="Courier New" w:hAnsi="Courier New" w:cs="Courier New"/>
          <w:sz w:val="20"/>
          <w:szCs w:val="20"/>
        </w:rPr>
        <w:t>Монитор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изменения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цвета</w:t>
      </w:r>
      <w:r w:rsidRPr="005455D7">
        <w:rPr>
          <w:rFonts w:ascii="Courier New" w:hAnsi="Courier New" w:cs="Courier New"/>
          <w:sz w:val="20"/>
          <w:szCs w:val="20"/>
          <w:lang w:val="en-US"/>
        </w:rPr>
        <w:t>", WS_OVERLAPPEDWINDOW,</w:t>
      </w:r>
    </w:p>
    <w:p w14:paraId="26241EB6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CW_USEDEFAULT, CW_USEDEFAULT, 800, 600, NULL, NULL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52BAEDE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845A33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5292545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NULL, L"</w:t>
      </w:r>
      <w:r w:rsidRPr="005455D7">
        <w:rPr>
          <w:rFonts w:ascii="Courier New" w:hAnsi="Courier New" w:cs="Courier New"/>
          <w:sz w:val="20"/>
          <w:szCs w:val="20"/>
        </w:rPr>
        <w:t>Не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удалось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создать</w:t>
      </w: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5D7">
        <w:rPr>
          <w:rFonts w:ascii="Courier New" w:hAnsi="Courier New" w:cs="Courier New"/>
          <w:sz w:val="20"/>
          <w:szCs w:val="20"/>
        </w:rPr>
        <w:t>окно</w:t>
      </w:r>
      <w:r w:rsidRPr="005455D7">
        <w:rPr>
          <w:rFonts w:ascii="Courier New" w:hAnsi="Courier New" w:cs="Courier New"/>
          <w:sz w:val="20"/>
          <w:szCs w:val="20"/>
          <w:lang w:val="en-US"/>
        </w:rPr>
        <w:t>", L"</w:t>
      </w:r>
      <w:r w:rsidRPr="005455D7">
        <w:rPr>
          <w:rFonts w:ascii="Courier New" w:hAnsi="Courier New" w:cs="Courier New"/>
          <w:sz w:val="20"/>
          <w:szCs w:val="20"/>
        </w:rPr>
        <w:t>Ошибка</w:t>
      </w:r>
      <w:r w:rsidRPr="005455D7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52BA304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4BDBB14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2C7FDA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31BB9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2F6712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OpenRegistryKeyForMonitoring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61166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EA550D8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MonitorRegistryChanges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1B702B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2AB0BA5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EA939C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02D72E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9E00B4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8DCBBD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5455D7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455D7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6CCDDD09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30A59822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5BCA1F8D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4293DD6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D361DDF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RegClose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455D7">
        <w:rPr>
          <w:rFonts w:ascii="Courier New" w:hAnsi="Courier New" w:cs="Courier New"/>
          <w:sz w:val="20"/>
          <w:szCs w:val="20"/>
          <w:lang w:val="en-US"/>
        </w:rPr>
        <w:t>hRegKey</w:t>
      </w:r>
      <w:proofErr w:type="spellEnd"/>
      <w:r w:rsidRPr="005455D7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24D9D7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0C5E140" w14:textId="77777777" w:rsidR="005455D7" w:rsidRPr="005455D7" w:rsidRDefault="005455D7" w:rsidP="005455D7">
      <w:pPr>
        <w:spacing w:after="0"/>
        <w:rPr>
          <w:rFonts w:ascii="Courier New" w:hAnsi="Courier New" w:cs="Courier New"/>
          <w:sz w:val="20"/>
          <w:szCs w:val="20"/>
        </w:rPr>
      </w:pPr>
      <w:r w:rsidRPr="005455D7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5455D7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5455D7">
        <w:rPr>
          <w:rFonts w:ascii="Courier New" w:hAnsi="Courier New" w:cs="Courier New"/>
          <w:sz w:val="20"/>
          <w:szCs w:val="20"/>
        </w:rPr>
        <w:t xml:space="preserve"> 0;</w:t>
      </w:r>
    </w:p>
    <w:p w14:paraId="79A994B1" w14:textId="325F2D6A" w:rsidR="00932FE9" w:rsidRPr="00932FE9" w:rsidRDefault="005455D7" w:rsidP="005455D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55D7">
        <w:rPr>
          <w:rFonts w:ascii="Courier New" w:hAnsi="Courier New" w:cs="Courier New"/>
          <w:sz w:val="20"/>
          <w:szCs w:val="20"/>
        </w:rPr>
        <w:t>}</w:t>
      </w:r>
    </w:p>
    <w:sectPr w:rsidR="00932FE9" w:rsidRPr="00932FE9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52CB2" w14:textId="77777777" w:rsidR="0045074C" w:rsidRDefault="0045074C" w:rsidP="00A42E8A">
      <w:pPr>
        <w:spacing w:after="0" w:line="240" w:lineRule="auto"/>
      </w:pPr>
      <w:r>
        <w:separator/>
      </w:r>
    </w:p>
  </w:endnote>
  <w:endnote w:type="continuationSeparator" w:id="0">
    <w:p w14:paraId="4267C3F8" w14:textId="77777777" w:rsidR="0045074C" w:rsidRDefault="0045074C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7978A" w14:textId="77777777" w:rsidR="0045074C" w:rsidRDefault="0045074C" w:rsidP="00A42E8A">
      <w:pPr>
        <w:spacing w:after="0" w:line="240" w:lineRule="auto"/>
      </w:pPr>
      <w:r>
        <w:separator/>
      </w:r>
    </w:p>
  </w:footnote>
  <w:footnote w:type="continuationSeparator" w:id="0">
    <w:p w14:paraId="2F8AD2D6" w14:textId="77777777" w:rsidR="0045074C" w:rsidRDefault="0045074C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2pt;height:10.2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60498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946F4"/>
    <w:rsid w:val="001C623F"/>
    <w:rsid w:val="001D30C8"/>
    <w:rsid w:val="001D39E0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6B10"/>
    <w:rsid w:val="002B6200"/>
    <w:rsid w:val="002B69ED"/>
    <w:rsid w:val="002B6D7B"/>
    <w:rsid w:val="002C1058"/>
    <w:rsid w:val="002C471E"/>
    <w:rsid w:val="002D586B"/>
    <w:rsid w:val="002E2C23"/>
    <w:rsid w:val="002F613F"/>
    <w:rsid w:val="003240DA"/>
    <w:rsid w:val="00374791"/>
    <w:rsid w:val="0038065F"/>
    <w:rsid w:val="003A124D"/>
    <w:rsid w:val="003D7FD4"/>
    <w:rsid w:val="003F2142"/>
    <w:rsid w:val="00404690"/>
    <w:rsid w:val="00404959"/>
    <w:rsid w:val="0041365F"/>
    <w:rsid w:val="00417DD9"/>
    <w:rsid w:val="004332EB"/>
    <w:rsid w:val="0045074C"/>
    <w:rsid w:val="00450774"/>
    <w:rsid w:val="004B6357"/>
    <w:rsid w:val="004C3BB8"/>
    <w:rsid w:val="004E2CE7"/>
    <w:rsid w:val="004E3656"/>
    <w:rsid w:val="00535C75"/>
    <w:rsid w:val="00536028"/>
    <w:rsid w:val="005455D7"/>
    <w:rsid w:val="00546365"/>
    <w:rsid w:val="0055420E"/>
    <w:rsid w:val="00560DF1"/>
    <w:rsid w:val="00564798"/>
    <w:rsid w:val="0057491F"/>
    <w:rsid w:val="005B02F7"/>
    <w:rsid w:val="005C1F43"/>
    <w:rsid w:val="005C2C9C"/>
    <w:rsid w:val="005C4AEB"/>
    <w:rsid w:val="005D12F7"/>
    <w:rsid w:val="005F10E6"/>
    <w:rsid w:val="005F60F9"/>
    <w:rsid w:val="00601FC2"/>
    <w:rsid w:val="006447C3"/>
    <w:rsid w:val="00645039"/>
    <w:rsid w:val="00650846"/>
    <w:rsid w:val="006936C1"/>
    <w:rsid w:val="006A1350"/>
    <w:rsid w:val="006A4954"/>
    <w:rsid w:val="006C7442"/>
    <w:rsid w:val="006E159B"/>
    <w:rsid w:val="006F4ECB"/>
    <w:rsid w:val="006F7985"/>
    <w:rsid w:val="0070442E"/>
    <w:rsid w:val="0072387E"/>
    <w:rsid w:val="007320FE"/>
    <w:rsid w:val="007329FE"/>
    <w:rsid w:val="0076436D"/>
    <w:rsid w:val="00766B81"/>
    <w:rsid w:val="00776731"/>
    <w:rsid w:val="007D1D93"/>
    <w:rsid w:val="007D3005"/>
    <w:rsid w:val="007F062A"/>
    <w:rsid w:val="008040DE"/>
    <w:rsid w:val="00814FE5"/>
    <w:rsid w:val="008367E4"/>
    <w:rsid w:val="00856A4B"/>
    <w:rsid w:val="00856FEC"/>
    <w:rsid w:val="00871681"/>
    <w:rsid w:val="00880AE6"/>
    <w:rsid w:val="00887246"/>
    <w:rsid w:val="008C025A"/>
    <w:rsid w:val="008F085E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C5EC0"/>
    <w:rsid w:val="009C767E"/>
    <w:rsid w:val="009E0CD3"/>
    <w:rsid w:val="009E44FB"/>
    <w:rsid w:val="009F0AE7"/>
    <w:rsid w:val="00A03187"/>
    <w:rsid w:val="00A35B71"/>
    <w:rsid w:val="00A42E8A"/>
    <w:rsid w:val="00A72849"/>
    <w:rsid w:val="00A73184"/>
    <w:rsid w:val="00A7736A"/>
    <w:rsid w:val="00A940F1"/>
    <w:rsid w:val="00AA6276"/>
    <w:rsid w:val="00AB3067"/>
    <w:rsid w:val="00AF725F"/>
    <w:rsid w:val="00B3504D"/>
    <w:rsid w:val="00B46A99"/>
    <w:rsid w:val="00B550D8"/>
    <w:rsid w:val="00B63841"/>
    <w:rsid w:val="00B64663"/>
    <w:rsid w:val="00B776AA"/>
    <w:rsid w:val="00B83906"/>
    <w:rsid w:val="00BA065E"/>
    <w:rsid w:val="00BB224C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81928"/>
    <w:rsid w:val="00CA594A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84588"/>
    <w:rsid w:val="00D91514"/>
    <w:rsid w:val="00D95FA7"/>
    <w:rsid w:val="00DA2595"/>
    <w:rsid w:val="00DB5A23"/>
    <w:rsid w:val="00DD6767"/>
    <w:rsid w:val="00E145AE"/>
    <w:rsid w:val="00E23AC6"/>
    <w:rsid w:val="00E26FD5"/>
    <w:rsid w:val="00E36563"/>
    <w:rsid w:val="00E66E5B"/>
    <w:rsid w:val="00E74A5C"/>
    <w:rsid w:val="00E75706"/>
    <w:rsid w:val="00EA248C"/>
    <w:rsid w:val="00EC0BC2"/>
    <w:rsid w:val="00EC142F"/>
    <w:rsid w:val="00EC2F82"/>
    <w:rsid w:val="00EC6CDC"/>
    <w:rsid w:val="00ED2518"/>
    <w:rsid w:val="00ED6BA8"/>
    <w:rsid w:val="00EE1E69"/>
    <w:rsid w:val="00EE2206"/>
    <w:rsid w:val="00EF1961"/>
    <w:rsid w:val="00F07375"/>
    <w:rsid w:val="00F140CC"/>
    <w:rsid w:val="00F24B31"/>
    <w:rsid w:val="00F2571E"/>
    <w:rsid w:val="00F56C45"/>
    <w:rsid w:val="00F71642"/>
    <w:rsid w:val="00F77416"/>
    <w:rsid w:val="00FC22D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0A5D-9150-4B37-B98B-C4258DD1B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</Pages>
  <Words>1514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Александра Филипеня</cp:lastModifiedBy>
  <cp:revision>7</cp:revision>
  <cp:lastPrinted>2023-09-14T21:26:00Z</cp:lastPrinted>
  <dcterms:created xsi:type="dcterms:W3CDTF">2023-10-27T02:56:00Z</dcterms:created>
  <dcterms:modified xsi:type="dcterms:W3CDTF">2023-10-27T12:19:00Z</dcterms:modified>
</cp:coreProperties>
</file>